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1034F">
        <w:rPr>
          <w:rFonts w:ascii="Times New Roman" w:hAnsi="Times New Roman" w:cs="Times New Roman"/>
          <w:sz w:val="28"/>
          <w:szCs w:val="28"/>
        </w:rPr>
        <w:t>5</w:t>
      </w:r>
    </w:p>
    <w:p w:rsidR="00681416" w:rsidRDefault="00681416" w:rsidP="00C646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C6468D">
        <w:rPr>
          <w:rFonts w:ascii="Times New Roman" w:hAnsi="Times New Roman" w:cs="Times New Roman"/>
          <w:sz w:val="28"/>
          <w:szCs w:val="28"/>
        </w:rPr>
        <w:t>администрации Мшинского сельского поселения</w:t>
      </w:r>
    </w:p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6468D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C6468D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>2017 года №</w:t>
      </w:r>
      <w:r w:rsidR="00C6468D">
        <w:rPr>
          <w:rFonts w:ascii="Times New Roman" w:hAnsi="Times New Roman" w:cs="Times New Roman"/>
          <w:sz w:val="28"/>
          <w:szCs w:val="28"/>
        </w:rPr>
        <w:t>37-р</w:t>
      </w:r>
    </w:p>
    <w:p w:rsidR="00681416" w:rsidRDefault="00681416" w:rsidP="0068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68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E7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E75FA9">
        <w:rPr>
          <w:rFonts w:ascii="Times New Roman" w:hAnsi="Times New Roman" w:cs="Times New Roman"/>
          <w:sz w:val="28"/>
          <w:szCs w:val="28"/>
        </w:rPr>
        <w:t>п</w:t>
      </w:r>
      <w:r w:rsidR="00E75FA9" w:rsidRPr="00E75FA9">
        <w:rPr>
          <w:rFonts w:ascii="Times New Roman" w:hAnsi="Times New Roman" w:cs="Times New Roman"/>
          <w:sz w:val="28"/>
          <w:szCs w:val="28"/>
        </w:rPr>
        <w:t>риняти</w:t>
      </w:r>
      <w:r w:rsidR="00E75FA9">
        <w:rPr>
          <w:rFonts w:ascii="Times New Roman" w:hAnsi="Times New Roman" w:cs="Times New Roman"/>
          <w:sz w:val="28"/>
          <w:szCs w:val="28"/>
        </w:rPr>
        <w:t>ю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документов, а также выдач</w:t>
      </w:r>
      <w:r w:rsidR="00E75FA9">
        <w:rPr>
          <w:rFonts w:ascii="Times New Roman" w:hAnsi="Times New Roman" w:cs="Times New Roman"/>
          <w:sz w:val="28"/>
          <w:szCs w:val="28"/>
        </w:rPr>
        <w:t>е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решений о переводе или об отказе в переводе жилого помещения в нежилое</w:t>
      </w:r>
      <w:r w:rsidR="006051B4">
        <w:rPr>
          <w:rFonts w:ascii="Times New Roman" w:hAnsi="Times New Roman" w:cs="Times New Roman"/>
          <w:sz w:val="28"/>
          <w:szCs w:val="28"/>
        </w:rPr>
        <w:t xml:space="preserve"> помещений</w:t>
      </w:r>
      <w:bookmarkStart w:id="0" w:name="_GoBack"/>
      <w:bookmarkEnd w:id="0"/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или нежилого помещения в жилое помещение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AE6FEF" w:rsidP="00C646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C646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шинского сельского поселения Лужского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C646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C6468D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4740100010000513973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C6468D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 администрации Мшинского сельского поселения № 252 от19.12.2014 г.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казывается сайт адм. район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1560"/>
        <w:gridCol w:w="2551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AE6FEF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AE6FEF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AE6FEF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а также 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й о переводе или об отказе в переводе жилого помещения 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жилое или нежилого помещения в жилое помещение</w:t>
            </w:r>
          </w:p>
        </w:tc>
        <w:tc>
          <w:tcPr>
            <w:tcW w:w="906" w:type="dxa"/>
          </w:tcPr>
          <w:p w:rsidR="005167F8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я</w:t>
            </w:r>
            <w:proofErr w:type="gramEnd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E197D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ления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551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Основаниями для отказа в переводе жилого помещения в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являются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представление документов,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ж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право собственности на переводимое помещение обременено правами каких-либо лиц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ирой, переводимой в нежилое помещение, не являются жилыми.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снованиями для отказа в переводе нежилого помещения в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ставление  документов, 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AC204B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C433A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BD34B1"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  <w:r w:rsidRPr="00EE197D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85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276"/>
        <w:gridCol w:w="2552"/>
        <w:gridCol w:w="1417"/>
        <w:gridCol w:w="3119"/>
      </w:tblGrid>
      <w:tr w:rsidR="00C433AD" w:rsidTr="00453595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6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311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453595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453595">
        <w:tc>
          <w:tcPr>
            <w:tcW w:w="16185" w:type="dxa"/>
            <w:gridSpan w:val="8"/>
          </w:tcPr>
          <w:p w:rsidR="00C433AD" w:rsidRPr="00C433A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453595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276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552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417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муниципальной услуги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администрацию муниципального образова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  <w:p w:rsidR="00EE197D" w:rsidRPr="00CC483B" w:rsidRDefault="00EE197D" w:rsidP="00453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 </w:t>
            </w:r>
            <w:r w:rsidR="00453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собственник жилого помещения либо уполномоченное им лицо) </w:t>
            </w: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рошу перевести жилое помещение в нежилое помещение, нежилое  помещение в жилое помещение (ненужное зачеркнуть), расположенное по адресу: __________________________,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адлежащее</w:t>
            </w:r>
            <w:proofErr w:type="gramEnd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аве собственности, в  целях  использования  помещения  в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честве __________________________</w:t>
            </w: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:</w:t>
            </w: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453595" w:rsidRDefault="00453595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  <w:p w:rsidR="00453595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Кол-во листов</w:t>
            </w: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равоустанавливающие документы на переводимое помещение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этажный план дома, в котором находится переводимое помещение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» ________________ 20__ г.           __________________               ____________________</w:t>
            </w: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(дата)                                      (подпись заявителя)                     (Ф.И.О. заявителя)</w:t>
            </w: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физических лиц указываются: фамилия, имя,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                 __________________</w:t>
            </w:r>
          </w:p>
          <w:p w:rsidR="00C433AD" w:rsidRPr="00C433AD" w:rsidRDefault="00EE197D" w:rsidP="00453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</w:t>
            </w:r>
            <w:r w:rsidRPr="00EE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)</w:t>
            </w:r>
          </w:p>
        </w:tc>
      </w:tr>
      <w:tr w:rsidR="002E013B" w:rsidTr="00453595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CC48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276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ы сведения  о гражданстве, месте рождения, регистрации, месте выдачи, дате выдачи, заверены подписью должностного лица и соответствующей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чатью полномочного органа</w:t>
            </w:r>
          </w:p>
        </w:tc>
        <w:tc>
          <w:tcPr>
            <w:tcW w:w="1417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311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453595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276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311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453595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276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417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311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453595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4" w:type="dxa"/>
          </w:tcPr>
          <w:p w:rsidR="002E013B" w:rsidRPr="002E013B" w:rsidRDefault="002E013B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552" w:type="dxa"/>
          </w:tcPr>
          <w:p w:rsidR="002E013B" w:rsidRPr="002E013B" w:rsidRDefault="00AC5DB8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276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417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311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453595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276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2552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0458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417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311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453595" w:rsidRDefault="0045359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53595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анного объекта недвижимо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_» Ленинградской области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453595" w:rsidRDefault="0045359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53595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AC5DB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2438" w:type="dxa"/>
          </w:tcPr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полное наименование органа местного самоуправления,  адрес помещения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ользования помещения в соответствии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 переводе, решение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 переводе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е</w:t>
            </w:r>
            <w:proofErr w:type="gramEnd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реводе,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,    </w:t>
            </w:r>
          </w:p>
          <w:p w:rsidR="001D33BF" w:rsidRPr="001D33BF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    подписавшего уведомление, расшифровка подпис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_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453595" w:rsidRDefault="0045359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53595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день регистрации поступивших документов делопроизводитель передает их главе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лава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 позднее следующего рабочего дня после регистрации документов определяет должностное лиц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полномоченное рассмотреть поступившие документы, и дает поручение об их рассмотрении.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      </w:r>
          </w:p>
          <w:p w:rsidR="00334758" w:rsidRPr="00334758" w:rsidRDefault="00AC5DB8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от же день делопроизводитель в соответствии с поручением главы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редает поступившее заявление с прилагаемыми к нему документами для рассмотрения должностному лицу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___» Ленинградской области</w:t>
            </w:r>
          </w:p>
        </w:tc>
        <w:tc>
          <w:tcPr>
            <w:tcW w:w="1551" w:type="dxa"/>
          </w:tcPr>
          <w:p w:rsidR="00334758" w:rsidRPr="00453595" w:rsidRDefault="00604585" w:rsidP="0045359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EE197D" w:rsidRPr="0045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ументационное обеспечение (формы, бланки</w:t>
            </w:r>
            <w:proofErr w:type="gramStart"/>
            <w:r w:rsidR="00EE197D" w:rsidRPr="0045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="00EE197D" w:rsidRPr="00453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AC5DB8" w:rsidRPr="00334758" w:rsidRDefault="00604585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требуется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течение тридцати дней после получения пакета документов: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проводит проверку соответствия проекта переустройства и (или) перепланировки переводимого помещения требованиям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йствующих технических регламентов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водит проверку соблюдения условий перевода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полняет форму уведомления о переводе  помещения, и не позднее следующего дня после подготовки передает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, если перевод жилого помещения в 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переводе помещения указываются требования об их проведении);</w:t>
            </w:r>
            <w:proofErr w:type="gramEnd"/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снимает копии с представленных заявителем документов и формирует из них дело, подлежащее хранению;</w:t>
            </w:r>
          </w:p>
          <w:p w:rsidR="00EE197D" w:rsidRPr="0033475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«___» Ленинградской области</w:t>
            </w:r>
          </w:p>
        </w:tc>
        <w:tc>
          <w:tcPr>
            <w:tcW w:w="1551" w:type="dxa"/>
          </w:tcPr>
          <w:p w:rsidR="00EE197D" w:rsidRPr="00453595" w:rsidRDefault="00EE197D" w:rsidP="00453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595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(формы, бланки</w:t>
            </w:r>
            <w:proofErr w:type="gramStart"/>
            <w:r w:rsidRPr="0045359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53595">
              <w:rPr>
                <w:rFonts w:ascii="Times New Roman" w:hAnsi="Times New Roman" w:cs="Times New Roman"/>
                <w:sz w:val="18"/>
                <w:szCs w:val="18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</w:t>
            </w:r>
            <w:r w:rsidRPr="004535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5529" w:type="dxa"/>
          </w:tcPr>
          <w:p w:rsidR="00EE197D" w:rsidRPr="00334758" w:rsidRDefault="00EE197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экземпляр выдаётся заявителю, один экземпляр хранится в отде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B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D34B1"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B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1" w:type="dxa"/>
          </w:tcPr>
          <w:p w:rsidR="00EE197D" w:rsidRPr="00BD34B1" w:rsidRDefault="00F96545">
            <w:pPr>
              <w:rPr>
                <w:rFonts w:ascii="Times New Roman" w:hAnsi="Times New Roman" w:cs="Times New Roman"/>
                <w:highlight w:val="yellow"/>
              </w:rPr>
            </w:pPr>
            <w:r w:rsidRPr="00F96545">
              <w:rPr>
                <w:rFonts w:ascii="Times New Roman" w:hAnsi="Times New Roman" w:cs="Times New Roman"/>
              </w:rPr>
              <w:t>Д</w:t>
            </w:r>
            <w:r w:rsidR="00EE197D" w:rsidRPr="00F96545">
              <w:rPr>
                <w:rFonts w:ascii="Times New Roman" w:hAnsi="Times New Roman" w:cs="Times New Roman"/>
              </w:rPr>
              <w:t>окументационное обеспечение (формы, бланки</w:t>
            </w:r>
            <w:proofErr w:type="gramStart"/>
            <w:r w:rsidR="00EE197D" w:rsidRPr="00F9654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E197D" w:rsidRPr="00F9654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</w:t>
            </w:r>
            <w:r w:rsidR="00EE197D" w:rsidRPr="00F96545">
              <w:rPr>
                <w:rFonts w:ascii="Times New Roman" w:hAnsi="Times New Roman" w:cs="Times New Roman"/>
              </w:rPr>
              <w:lastRenderedPageBreak/>
              <w:t>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</w:tbl>
    <w:p w:rsidR="00453595" w:rsidRDefault="0045359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53595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сайт адм. района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654137"/>
    <w:rsid w:val="001D33BF"/>
    <w:rsid w:val="00217B8F"/>
    <w:rsid w:val="002C61B5"/>
    <w:rsid w:val="002D61CD"/>
    <w:rsid w:val="002E013B"/>
    <w:rsid w:val="00334758"/>
    <w:rsid w:val="00450FC7"/>
    <w:rsid w:val="00453595"/>
    <w:rsid w:val="005167F8"/>
    <w:rsid w:val="005F1B4D"/>
    <w:rsid w:val="00604585"/>
    <w:rsid w:val="006051B4"/>
    <w:rsid w:val="00654137"/>
    <w:rsid w:val="00681416"/>
    <w:rsid w:val="007E6203"/>
    <w:rsid w:val="008154B8"/>
    <w:rsid w:val="00924D32"/>
    <w:rsid w:val="00AC204B"/>
    <w:rsid w:val="00AC5DB8"/>
    <w:rsid w:val="00AE6FEF"/>
    <w:rsid w:val="00B1034F"/>
    <w:rsid w:val="00BD34B1"/>
    <w:rsid w:val="00C433AD"/>
    <w:rsid w:val="00C6468D"/>
    <w:rsid w:val="00CC483B"/>
    <w:rsid w:val="00D71FF4"/>
    <w:rsid w:val="00E75FA9"/>
    <w:rsid w:val="00E95F65"/>
    <w:rsid w:val="00EE197D"/>
    <w:rsid w:val="00F96545"/>
    <w:rsid w:val="00FD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5F84-E856-4351-8D05-1C5A9366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3844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Пользователь</cp:lastModifiedBy>
  <cp:revision>3</cp:revision>
  <cp:lastPrinted>2017-08-01T12:31:00Z</cp:lastPrinted>
  <dcterms:created xsi:type="dcterms:W3CDTF">2017-08-01T11:46:00Z</dcterms:created>
  <dcterms:modified xsi:type="dcterms:W3CDTF">2017-08-01T12:33:00Z</dcterms:modified>
</cp:coreProperties>
</file>